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C7" w:rsidRPr="00264EA2" w:rsidRDefault="00B677C7" w:rsidP="00B677C7">
      <w:pPr>
        <w:pStyle w:val="Titel"/>
        <w:rPr>
          <w:lang w:val="nl-NL"/>
        </w:rPr>
      </w:pPr>
      <w:r>
        <w:rPr>
          <w:lang w:val="nl-NL"/>
        </w:rPr>
        <w:t>Test</w:t>
      </w:r>
      <w:r w:rsidRPr="00264EA2">
        <w:rPr>
          <w:lang w:val="nl-NL"/>
        </w:rPr>
        <w:t xml:space="preserve"> cases</w:t>
      </w:r>
    </w:p>
    <w:p w:rsidR="00B677C7" w:rsidRDefault="00B677C7" w:rsidP="00B677C7">
      <w:pPr>
        <w:pStyle w:val="Ondertitel"/>
        <w:rPr>
          <w:lang w:val="nl-NL"/>
        </w:rPr>
      </w:pPr>
      <w:r w:rsidRPr="00264EA2">
        <w:rPr>
          <w:lang w:val="nl-NL"/>
        </w:rPr>
        <w:t xml:space="preserve">Schriftelijke uitwerkingen van de opgestelde </w:t>
      </w:r>
      <w:r>
        <w:rPr>
          <w:lang w:val="nl-NL"/>
        </w:rPr>
        <w:t>test cases.</w:t>
      </w: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B677C7" w:rsidRDefault="00B677C7" w:rsidP="00B677C7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 w:rsidR="007A3B93">
        <w:rPr>
          <w:noProof/>
          <w:lang w:val="nl-NL"/>
        </w:rPr>
        <w:t>7-6-2018</w:t>
      </w:r>
      <w:r>
        <w:rPr>
          <w:lang w:val="nl-NL"/>
        </w:rPr>
        <w:fldChar w:fldCharType="end"/>
      </w:r>
    </w:p>
    <w:p w:rsidR="00B677C7" w:rsidRDefault="00B677C7" w:rsidP="00B677C7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31545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7C7" w:rsidRDefault="00B677C7">
          <w:pPr>
            <w:pStyle w:val="Kopvaninhoudsopgave"/>
          </w:pPr>
          <w:r>
            <w:rPr>
              <w:lang w:val="nl-NL"/>
            </w:rPr>
            <w:t>Inhoud</w:t>
          </w:r>
        </w:p>
        <w:p w:rsidR="006263A7" w:rsidRDefault="00B677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97965" w:history="1">
            <w:r w:rsidR="006263A7" w:rsidRPr="00CA5D06">
              <w:rPr>
                <w:rStyle w:val="Hyperlink"/>
                <w:noProof/>
                <w:lang w:val="nl-NL"/>
              </w:rPr>
              <w:t>Test cases overzicht</w:t>
            </w:r>
            <w:r w:rsidR="006263A7">
              <w:rPr>
                <w:noProof/>
                <w:webHidden/>
              </w:rPr>
              <w:tab/>
            </w:r>
            <w:r w:rsidR="006263A7">
              <w:rPr>
                <w:noProof/>
                <w:webHidden/>
              </w:rPr>
              <w:fldChar w:fldCharType="begin"/>
            </w:r>
            <w:r w:rsidR="006263A7">
              <w:rPr>
                <w:noProof/>
                <w:webHidden/>
              </w:rPr>
              <w:instrText xml:space="preserve"> PAGEREF _Toc515997965 \h </w:instrText>
            </w:r>
            <w:r w:rsidR="006263A7">
              <w:rPr>
                <w:noProof/>
                <w:webHidden/>
              </w:rPr>
            </w:r>
            <w:r w:rsidR="006263A7">
              <w:rPr>
                <w:noProof/>
                <w:webHidden/>
              </w:rPr>
              <w:fldChar w:fldCharType="separate"/>
            </w:r>
            <w:r w:rsidR="006263A7">
              <w:rPr>
                <w:noProof/>
                <w:webHidden/>
              </w:rPr>
              <w:t>3</w:t>
            </w:r>
            <w:r w:rsidR="006263A7">
              <w:rPr>
                <w:noProof/>
                <w:webHidden/>
              </w:rPr>
              <w:fldChar w:fldCharType="end"/>
            </w:r>
          </w:hyperlink>
        </w:p>
        <w:p w:rsidR="006263A7" w:rsidRDefault="00F6166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997966" w:history="1">
            <w:r w:rsidR="006263A7" w:rsidRPr="00CA5D06">
              <w:rPr>
                <w:rStyle w:val="Hyperlink"/>
                <w:noProof/>
                <w:lang w:val="nl-NL"/>
              </w:rPr>
              <w:t>Testmatrix</w:t>
            </w:r>
            <w:r w:rsidR="006263A7">
              <w:rPr>
                <w:noProof/>
                <w:webHidden/>
              </w:rPr>
              <w:tab/>
            </w:r>
            <w:r w:rsidR="006263A7">
              <w:rPr>
                <w:noProof/>
                <w:webHidden/>
              </w:rPr>
              <w:fldChar w:fldCharType="begin"/>
            </w:r>
            <w:r w:rsidR="006263A7">
              <w:rPr>
                <w:noProof/>
                <w:webHidden/>
              </w:rPr>
              <w:instrText xml:space="preserve"> PAGEREF _Toc515997966 \h </w:instrText>
            </w:r>
            <w:r w:rsidR="006263A7">
              <w:rPr>
                <w:noProof/>
                <w:webHidden/>
              </w:rPr>
            </w:r>
            <w:r w:rsidR="006263A7">
              <w:rPr>
                <w:noProof/>
                <w:webHidden/>
              </w:rPr>
              <w:fldChar w:fldCharType="separate"/>
            </w:r>
            <w:r w:rsidR="006263A7">
              <w:rPr>
                <w:noProof/>
                <w:webHidden/>
              </w:rPr>
              <w:t>5</w:t>
            </w:r>
            <w:r w:rsidR="006263A7">
              <w:rPr>
                <w:noProof/>
                <w:webHidden/>
              </w:rPr>
              <w:fldChar w:fldCharType="end"/>
            </w:r>
          </w:hyperlink>
        </w:p>
        <w:p w:rsidR="00B677C7" w:rsidRDefault="00B677C7">
          <w:r>
            <w:rPr>
              <w:b/>
              <w:bCs/>
              <w:lang w:val="nl-NL"/>
            </w:rPr>
            <w:fldChar w:fldCharType="end"/>
          </w:r>
        </w:p>
      </w:sdtContent>
    </w:sdt>
    <w:p w:rsidR="00B677C7" w:rsidRDefault="00B677C7">
      <w:pPr>
        <w:rPr>
          <w:lang w:val="nl-NL"/>
        </w:rPr>
      </w:pPr>
      <w:r>
        <w:rPr>
          <w:lang w:val="nl-NL"/>
        </w:rPr>
        <w:br w:type="page"/>
      </w:r>
    </w:p>
    <w:p w:rsidR="000A03BC" w:rsidRDefault="000A03BC" w:rsidP="000A03BC">
      <w:pPr>
        <w:pStyle w:val="Kop1"/>
        <w:rPr>
          <w:lang w:val="nl-NL"/>
        </w:rPr>
      </w:pPr>
      <w:bookmarkStart w:id="0" w:name="_Toc515997965"/>
      <w:r>
        <w:rPr>
          <w:lang w:val="nl-NL"/>
        </w:rPr>
        <w:lastRenderedPageBreak/>
        <w:t>Functionele requirements</w:t>
      </w:r>
    </w:p>
    <w:p w:rsidR="000A03BC" w:rsidRDefault="000A03BC" w:rsidP="000A03BC">
      <w:pPr>
        <w:rPr>
          <w:lang w:val="nl-NL"/>
        </w:rPr>
      </w:pPr>
      <w:r>
        <w:rPr>
          <w:lang w:val="nl-NL"/>
        </w:rPr>
        <w:t>Een korte samenvatting van alle functionele requirements uit het analysedocument wordt gegeven:</w:t>
      </w:r>
    </w:p>
    <w:tbl>
      <w:tblPr>
        <w:tblStyle w:val="Tabelraster1licht"/>
        <w:tblW w:w="10020" w:type="dxa"/>
        <w:tblLook w:val="04A0" w:firstRow="1" w:lastRow="0" w:firstColumn="1" w:lastColumn="0" w:noHBand="0" w:noVBand="1"/>
      </w:tblPr>
      <w:tblGrid>
        <w:gridCol w:w="1771"/>
        <w:gridCol w:w="6657"/>
        <w:gridCol w:w="1592"/>
      </w:tblGrid>
      <w:tr w:rsidR="000A03BC" w:rsidTr="00F4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0A03BC" w:rsidRDefault="000A03BC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Requirement ID</w:t>
            </w:r>
          </w:p>
        </w:tc>
        <w:tc>
          <w:tcPr>
            <w:tcW w:w="6657" w:type="dxa"/>
            <w:shd w:val="clear" w:color="auto" w:fill="D0CECE" w:themeFill="background2" w:themeFillShade="E6"/>
          </w:tcPr>
          <w:p w:rsidR="000A03BC" w:rsidRDefault="000A03BC" w:rsidP="000A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0A03BC" w:rsidRDefault="000A03BC" w:rsidP="000A0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oSCoW Prio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0A03BC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</w:t>
            </w:r>
            <w:r w:rsidR="00F45FA8">
              <w:rPr>
                <w:lang w:val="nl-NL"/>
              </w:rPr>
              <w:t>-0</w:t>
            </w:r>
          </w:p>
        </w:tc>
        <w:tc>
          <w:tcPr>
            <w:tcW w:w="6657" w:type="dxa"/>
          </w:tcPr>
          <w:p w:rsidR="000A03BC" w:rsidRDefault="000A03BC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kan een API call toevoegen, om te gebruiken bij de voortbrenging van een API package</w:t>
            </w:r>
            <w:r w:rsidR="00F45FA8">
              <w:rPr>
                <w:lang w:val="nl-NL"/>
              </w:rPr>
              <w:t>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-1</w:t>
            </w:r>
          </w:p>
        </w:tc>
        <w:tc>
          <w:tcPr>
            <w:tcW w:w="6657" w:type="dxa"/>
          </w:tcPr>
          <w:p w:rsidR="000A03BC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kan een API package toevoegen om als invoer te gebruiken voor het maken van een aparte “service” pagina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-2</w:t>
            </w:r>
          </w:p>
        </w:tc>
        <w:tc>
          <w:tcPr>
            <w:tcW w:w="6657" w:type="dxa"/>
          </w:tcPr>
          <w:p w:rsidR="000A03BC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kan een “service” pagina aanmaken door een gemaakte package te selecteren, en de uitvoer(blokken met contextuele tekst) te gebruiken om een pagina vorm te geven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2-0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met zijn/haar FHICT gegevens inloggen tot de service. Als de gebruiker niet is ingelogd en hij/zij probeert een service te benaderen, wordt er verzocht om in te loggen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3-0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overzicht opvragen met een bijhorend persoonlijk rooster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3-1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gebruik maken van een overzichtelijk studentenportaal, waarbij alleen de belangrijkste links in zijn opgenomen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4-0</w:t>
            </w:r>
          </w:p>
        </w:tc>
        <w:tc>
          <w:tcPr>
            <w:tcW w:w="6657" w:type="dxa"/>
            <w:shd w:val="clear" w:color="auto" w:fill="auto"/>
          </w:tcPr>
          <w:p w:rsidR="00F45FA8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door op de hoofdpagina informatie opdoen omtrent de werking van het systeem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88652A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4-1</w:t>
            </w:r>
          </w:p>
        </w:tc>
        <w:tc>
          <w:tcPr>
            <w:tcW w:w="6657" w:type="dxa"/>
            <w:shd w:val="clear" w:color="auto" w:fill="auto"/>
          </w:tcPr>
          <w:p w:rsidR="0088652A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PDF downloaden met extra informatie omtrent de werking van het systeem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8652A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88652A" w:rsidTr="0088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88652A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88652A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8652A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5-0</w:t>
            </w:r>
          </w:p>
        </w:tc>
        <w:tc>
          <w:tcPr>
            <w:tcW w:w="6657" w:type="dxa"/>
            <w:shd w:val="clear" w:color="auto" w:fill="auto"/>
          </w:tcPr>
          <w:p w:rsidR="0088652A" w:rsidRDefault="00CD64C0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contact opnemen met de beheerder via een webformulier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8652A" w:rsidRDefault="00CD64C0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CD64C0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CD64C0" w:rsidRDefault="00CD64C0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5-1</w:t>
            </w:r>
          </w:p>
        </w:tc>
        <w:tc>
          <w:tcPr>
            <w:tcW w:w="6657" w:type="dxa"/>
            <w:shd w:val="clear" w:color="auto" w:fill="auto"/>
          </w:tcPr>
          <w:p w:rsidR="00CD64C0" w:rsidRDefault="00CD64C0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verzoek doen tot het maken van een nieuwe “service” pagina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D64C0" w:rsidRDefault="00BE0824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8B3465" w:rsidTr="008B3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8B3465" w:rsidRDefault="008B3465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8B3465" w:rsidRDefault="008B3465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8B3465" w:rsidRDefault="008B3465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0A03BC" w:rsidRDefault="000A03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B677C7" w:rsidRDefault="00B677C7" w:rsidP="00B677C7">
      <w:pPr>
        <w:pStyle w:val="Kop1"/>
        <w:rPr>
          <w:lang w:val="nl-NL"/>
        </w:rPr>
      </w:pPr>
      <w:r>
        <w:rPr>
          <w:lang w:val="nl-NL"/>
        </w:rPr>
        <w:lastRenderedPageBreak/>
        <w:t>Test case</w:t>
      </w:r>
      <w:r w:rsidR="009B3A38">
        <w:rPr>
          <w:lang w:val="nl-NL"/>
        </w:rPr>
        <w:t>s overzicht</w:t>
      </w:r>
      <w:bookmarkEnd w:id="0"/>
    </w:p>
    <w:tbl>
      <w:tblPr>
        <w:tblStyle w:val="Lijsttabel1licht"/>
        <w:tblW w:w="9923" w:type="dxa"/>
        <w:tblLook w:val="04A0" w:firstRow="1" w:lastRow="0" w:firstColumn="1" w:lastColumn="0" w:noHBand="0" w:noVBand="1"/>
      </w:tblPr>
      <w:tblGrid>
        <w:gridCol w:w="1004"/>
        <w:gridCol w:w="936"/>
        <w:gridCol w:w="3322"/>
        <w:gridCol w:w="4661"/>
      </w:tblGrid>
      <w:tr w:rsidR="00E755FF" w:rsidTr="0048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 case</w:t>
            </w:r>
            <w:r w:rsidR="009B3A38">
              <w:rPr>
                <w:lang w:val="nl-NL"/>
              </w:rPr>
              <w:t>(s)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E755FF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93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5168E6">
              <w:rPr>
                <w:lang w:val="en-GB"/>
              </w:rPr>
              <w:t xml:space="preserve"> = “</w:t>
            </w:r>
            <w:r w:rsidR="007A3B93">
              <w:rPr>
                <w:lang w:val="en-GB"/>
              </w:rPr>
              <w:t>Google Calendar GET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68E6">
              <w:rPr>
                <w:lang w:val="en-GB"/>
              </w:rPr>
              <w:t>Url = “</w:t>
            </w:r>
            <w:r w:rsidR="006C4257">
              <w:rPr>
                <w:lang w:val="en-GB"/>
              </w:rPr>
              <w:t>http://www.google.nl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7A3B93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 = “No</w:t>
            </w:r>
            <w:r w:rsidR="005168E6" w:rsidRPr="005168E6">
              <w:rPr>
                <w:lang w:val="en-GB"/>
              </w:rPr>
              <w:t>”</w:t>
            </w:r>
          </w:p>
          <w:p w:rsidR="00B677C7" w:rsidRPr="005168E6" w:rsidRDefault="005229CC" w:rsidP="006C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4661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T call</w:t>
            </w:r>
            <w:r w:rsidR="006C4257">
              <w:rPr>
                <w:lang w:val="nl-NL"/>
              </w:rPr>
              <w:t xml:space="preserve"> wordt</w:t>
            </w:r>
            <w:r>
              <w:rPr>
                <w:lang w:val="nl-NL"/>
              </w:rPr>
              <w:t xml:space="preserve"> toegevoegd door beheerder</w:t>
            </w:r>
            <w:r w:rsidR="006C4257">
              <w:rPr>
                <w:lang w:val="nl-NL"/>
              </w:rPr>
              <w:t>.</w:t>
            </w: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93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9B3A38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= “</w:t>
            </w:r>
            <w:r w:rsidR="007A3B93">
              <w:rPr>
                <w:lang w:val="en-GB"/>
              </w:rPr>
              <w:t>Google Calendar GET</w:t>
            </w:r>
            <w:r>
              <w:rPr>
                <w:lang w:val="en-GB"/>
              </w:rPr>
              <w:t>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l = “.nlgoogle”</w:t>
            </w:r>
          </w:p>
          <w:p w:rsidR="006C4257" w:rsidRDefault="007A3B93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 = “No</w:t>
            </w:r>
            <w:r w:rsidR="006C4257">
              <w:rPr>
                <w:lang w:val="en-GB"/>
              </w:rPr>
              <w:t>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4661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6C4257" w:rsidRDefault="006C4257" w:rsidP="00D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C4257">
              <w:rPr>
                <w:lang w:val="nl-NL"/>
              </w:rPr>
              <w:t>GET call wordt niet toegevoegd</w:t>
            </w:r>
            <w:r w:rsidR="00DB7E60">
              <w:rPr>
                <w:lang w:val="nl-NL"/>
              </w:rPr>
              <w:t>; Url veld niet correct ingevoerd.</w:t>
            </w:r>
          </w:p>
        </w:tc>
      </w:tr>
      <w:tr w:rsidR="005229CC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>Package Name =“</w:t>
            </w:r>
            <w:r w:rsidR="007A3B93">
              <w:t>Google Calls</w:t>
            </w:r>
            <w:r w:rsidRPr="00DB7E60">
              <w:t>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>Description = “Test description</w:t>
            </w:r>
            <w:r>
              <w:t>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= “</w:t>
            </w:r>
            <w:r w:rsidRPr="00DB7E60">
              <w:t>https://www.google.nl</w:t>
            </w:r>
            <w:r>
              <w:t>”</w:t>
            </w:r>
          </w:p>
          <w:p w:rsidR="00DB7E60" w:rsidRPr="00DB7E60" w:rsidRDefault="00DB7E60" w:rsidP="0006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s = “</w:t>
            </w:r>
            <w:r w:rsidR="000609BB">
              <w:t>Google Calendar GET</w:t>
            </w:r>
            <w:r>
              <w:t>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ckage wordt toegevoegd door de beheerder.</w:t>
            </w: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Y = “0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X = “6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W = “3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H = “3”</w:t>
            </w:r>
          </w:p>
          <w:p w:rsidR="00DB7E60" w:rsidRPr="00DB7E60" w:rsidRDefault="00DB7E60" w:rsidP="00E7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 xml:space="preserve">Content = </w:t>
            </w:r>
            <w:r>
              <w:t>“</w:t>
            </w:r>
            <w:r w:rsidR="00E755FF">
              <w:t>Callresults1</w:t>
            </w:r>
            <w:r>
              <w:t>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2D0797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D0CECE" w:themeFill="background2" w:themeFillShade="E6"/>
              </w:rPr>
            </w:pPr>
            <w:r w:rsidRPr="002D0797">
              <w:t>Het</w:t>
            </w:r>
            <w:r w:rsidR="00DB7E60" w:rsidRPr="002D0797">
              <w:t xml:space="preserve"> volgende stuk html wordt gegenereerd: </w:t>
            </w:r>
            <w:r w:rsidR="00DB7E60" w:rsidRPr="002D0797">
              <w:rPr>
                <w:shd w:val="clear" w:color="auto" w:fill="D0CECE" w:themeFill="background2" w:themeFillShade="E6"/>
              </w:rPr>
              <w:t>“</w:t>
            </w:r>
            <w:r w:rsidR="00407781" w:rsidRPr="00407781">
              <w:rPr>
                <w:shd w:val="clear" w:color="auto" w:fill="D0CECE" w:themeFill="background2" w:themeFillShade="E6"/>
              </w:rPr>
              <w:t>&lt;div class=\"row\"&gt;&lt;div class=\"col-md-5 dynamicBlock\"&gt;&lt;p&gt;&lt;/p&gt;&lt;/div&gt;&lt;div class=\"col-md-5 col-md-offset-2 dynamicBlock\"&gt;&lt;p&gt;Callresults1&lt;/p&gt;&lt;/div&gt;&lt;/div&gt;</w:t>
            </w:r>
          </w:p>
          <w:p w:rsidR="00E755FF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>Ofwel: 1 row met content in de rechter kolom.</w:t>
            </w:r>
          </w:p>
        </w:tc>
      </w:tr>
      <w:tr w:rsidR="00E755FF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= “2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“0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= “3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 = “3”</w:t>
            </w:r>
          </w:p>
          <w:p w:rsidR="00E755FF" w:rsidRPr="00DB7E60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= “Callresults2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0CECE" w:themeFill="background2" w:themeFillShade="E6"/>
              </w:rPr>
            </w:pPr>
            <w:r w:rsidRPr="00E755FF">
              <w:t xml:space="preserve">Het volgende stuk html wordt gegenereerd: </w:t>
            </w:r>
            <w:r w:rsidRPr="00E755FF">
              <w:rPr>
                <w:shd w:val="clear" w:color="auto" w:fill="D0CECE" w:themeFill="background2" w:themeFillShade="E6"/>
              </w:rPr>
              <w:t>“&lt;div class=</w:t>
            </w:r>
            <w:r w:rsidR="00407781">
              <w:rPr>
                <w:shd w:val="clear" w:color="auto" w:fill="D0CECE" w:themeFill="background2" w:themeFillShade="E6"/>
              </w:rPr>
              <w:t>\”</w:t>
            </w:r>
            <w:r w:rsidRPr="00E755FF">
              <w:rPr>
                <w:shd w:val="clear" w:color="auto" w:fill="D0CECE" w:themeFill="background2" w:themeFillShade="E6"/>
              </w:rPr>
              <w:t>row</w:t>
            </w:r>
            <w:r w:rsidR="00407781">
              <w:rPr>
                <w:shd w:val="clear" w:color="auto" w:fill="D0CECE" w:themeFill="background2" w:themeFillShade="E6"/>
              </w:rPr>
              <w:t>\”&gt;&lt;div class=\”col-md-5 dynamicBlock\</w:t>
            </w:r>
            <w:r w:rsidRPr="00E755FF">
              <w:rPr>
                <w:shd w:val="clear" w:color="auto" w:fill="D0CECE" w:themeFill="background2" w:themeFillShade="E6"/>
              </w:rPr>
              <w:t>”&gt;</w:t>
            </w:r>
            <w:r w:rsidR="00407781">
              <w:rPr>
                <w:shd w:val="clear" w:color="auto" w:fill="D0CECE" w:themeFill="background2" w:themeFillShade="E6"/>
              </w:rPr>
              <w:t>&lt;p&gt;&lt;/p&gt;</w:t>
            </w:r>
            <w:r w:rsidRPr="00E755FF">
              <w:rPr>
                <w:shd w:val="clear" w:color="auto" w:fill="D0CECE" w:themeFill="background2" w:themeFillShade="E6"/>
              </w:rPr>
              <w:t xml:space="preserve">&lt;/div&gt;&lt;div </w:t>
            </w:r>
            <w:r w:rsidR="00407781">
              <w:rPr>
                <w:shd w:val="clear" w:color="auto" w:fill="D0CECE" w:themeFill="background2" w:themeFillShade="E6"/>
              </w:rPr>
              <w:t>class=\”col-md-5 col-md-offset-2 dynamicBlock\</w:t>
            </w:r>
            <w:r w:rsidRPr="00E755FF">
              <w:rPr>
                <w:shd w:val="clear" w:color="auto" w:fill="D0CECE" w:themeFill="background2" w:themeFillShade="E6"/>
              </w:rPr>
              <w:t>”&gt;</w:t>
            </w:r>
            <w:r w:rsidR="00407781">
              <w:rPr>
                <w:shd w:val="clear" w:color="auto" w:fill="D0CECE" w:themeFill="background2" w:themeFillShade="E6"/>
              </w:rPr>
              <w:t>&lt;p&gt;&lt;/p&gt;</w:t>
            </w:r>
            <w:r w:rsidRPr="00E755FF">
              <w:rPr>
                <w:shd w:val="clear" w:color="auto" w:fill="D0CECE" w:themeFill="background2" w:themeFillShade="E6"/>
              </w:rPr>
              <w:t>&lt;/div&gt;&lt;/div&gt;&lt;div class=</w:t>
            </w:r>
            <w:r w:rsidR="00407781">
              <w:rPr>
                <w:shd w:val="clear" w:color="auto" w:fill="D0CECE" w:themeFill="background2" w:themeFillShade="E6"/>
              </w:rPr>
              <w:t>\</w:t>
            </w:r>
            <w:r w:rsidRPr="00E755FF">
              <w:rPr>
                <w:shd w:val="clear" w:color="auto" w:fill="D0CECE" w:themeFill="background2" w:themeFillShade="E6"/>
              </w:rPr>
              <w:t>”row</w:t>
            </w:r>
            <w:r w:rsidR="00407781">
              <w:rPr>
                <w:shd w:val="clear" w:color="auto" w:fill="D0CECE" w:themeFill="background2" w:themeFillShade="E6"/>
              </w:rPr>
              <w:t>\”&gt;&lt;div class=\”col-md-5 dynamicBlock\</w:t>
            </w:r>
            <w:r w:rsidRPr="00E755FF">
              <w:rPr>
                <w:shd w:val="clear" w:color="auto" w:fill="D0CECE" w:themeFill="background2" w:themeFillShade="E6"/>
              </w:rPr>
              <w:t>”&gt;&lt;p&gt;</w:t>
            </w:r>
            <w:r w:rsidR="002D0797" w:rsidRPr="002D0797">
              <w:rPr>
                <w:shd w:val="clear" w:color="auto" w:fill="D0CECE" w:themeFill="background2" w:themeFillShade="E6"/>
              </w:rPr>
              <w:t>Callresults2</w:t>
            </w:r>
            <w:r w:rsidR="00407781">
              <w:rPr>
                <w:shd w:val="clear" w:color="auto" w:fill="D0CECE" w:themeFill="background2" w:themeFillShade="E6"/>
              </w:rPr>
              <w:t>&lt;/p&gt;&lt;/div&gt;&lt;div class=\”col-md-5 col-md-offset-2 dynamicBlock\</w:t>
            </w:r>
            <w:r w:rsidRPr="00E755FF">
              <w:rPr>
                <w:shd w:val="clear" w:color="auto" w:fill="D0CECE" w:themeFill="background2" w:themeFillShade="E6"/>
              </w:rPr>
              <w:t>”&gt;</w:t>
            </w:r>
            <w:r w:rsidR="00801559" w:rsidRPr="00801559">
              <w:rPr>
                <w:shd w:val="clear" w:color="auto" w:fill="D0CECE" w:themeFill="background2" w:themeFillShade="E6"/>
              </w:rPr>
              <w:t>&lt;p&gt;&lt;/p&gt;</w:t>
            </w:r>
            <w:r w:rsidRPr="00E755FF">
              <w:rPr>
                <w:shd w:val="clear" w:color="auto" w:fill="D0CECE" w:themeFill="background2" w:themeFillShade="E6"/>
              </w:rPr>
              <w:t>&lt;/div&gt;&lt;/div&gt;”</w:t>
            </w:r>
          </w:p>
          <w:p w:rsidR="00E755FF" w:rsidRP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 xml:space="preserve">Ofwel: 2 rows met </w:t>
            </w:r>
            <w:r>
              <w:rPr>
                <w:lang w:val="nl-NL"/>
              </w:rPr>
              <w:t>content</w:t>
            </w:r>
            <w:r w:rsidRPr="00E755FF">
              <w:rPr>
                <w:lang w:val="nl-NL"/>
              </w:rPr>
              <w:t xml:space="preserve"> in de linker kolom.</w:t>
            </w: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rPr>
                <w:lang w:val="nl-NL"/>
              </w:rPr>
            </w:pPr>
            <w:r>
              <w:rPr>
                <w:lang w:val="nl-NL"/>
              </w:rPr>
              <w:t>TC0</w:t>
            </w:r>
            <w:r w:rsidR="005229CC">
              <w:rPr>
                <w:lang w:val="nl-NL"/>
              </w:rPr>
              <w:t>6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i387766@fhict.nl</w:t>
            </w:r>
            <w:r>
              <w:t>”</w:t>
            </w:r>
          </w:p>
          <w:p w:rsidR="005229CC" w:rsidRPr="005229CC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ingelogd en wordt toegang verleent tot de services.</w:t>
            </w: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387766@student.fontys.nl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niet ingelogd en krijgt geen toegang tot de services.</w:t>
            </w:r>
          </w:p>
        </w:tc>
      </w:tr>
      <w:tr w:rsidR="00E755FF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s = “?days=7&amp;startLastMonday=true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ziet een gepersonaliseerd overzicht van zijn/haar lesrooster voor die week. </w:t>
            </w:r>
          </w:p>
        </w:tc>
      </w:tr>
      <w:tr w:rsidR="00E755FF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23590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Params = “?days=7&amp;startLastMonday=false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ziet een gesplit rooster verdeelt over 2 weken, waarbij iedere week voor de helft zichtbaar is.</w:t>
            </w: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est case(s)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se case(s)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Invoer/Situatie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Verwachte uitvoer</w:t>
            </w: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Name = “Tobias”</w:t>
            </w:r>
          </w:p>
          <w:p w:rsid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 xml:space="preserve">Email = </w:t>
            </w:r>
            <w:r>
              <w:t>“</w:t>
            </w:r>
            <w:r w:rsidRPr="00D23590">
              <w:t>Tobiassagis@gmail.com</w:t>
            </w:r>
            <w:r>
              <w:t>”</w:t>
            </w:r>
          </w:p>
          <w:p w:rsidR="00D23590" w:rsidRPr="00D23590" w:rsidRDefault="00D23590" w:rsidP="00D2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Message = “This is my problem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wordt naar het postvak van de beheerder gestuur</w:t>
            </w:r>
            <w:r w:rsidR="00516F85">
              <w:rPr>
                <w:lang w:val="nl-NL"/>
              </w:rPr>
              <w:t>d.</w:t>
            </w:r>
          </w:p>
        </w:tc>
      </w:tr>
      <w:tr w:rsidR="00E755FF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D23590">
            <w:pPr>
              <w:rPr>
                <w:lang w:val="nl-NL"/>
              </w:rPr>
            </w:pPr>
            <w:r>
              <w:rPr>
                <w:lang w:val="nl-NL"/>
              </w:rPr>
              <w:t>TC1</w:t>
            </w:r>
            <w:r w:rsidR="00D23590">
              <w:rPr>
                <w:lang w:val="nl-NL"/>
              </w:rPr>
              <w:t>1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Name = “Tobias”</w:t>
            </w:r>
          </w:p>
          <w:p w:rsid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Email = “</w:t>
            </w:r>
            <w:proofErr w:type="spellStart"/>
            <w:r w:rsidRPr="00516F85">
              <w:t>Tobiassagis</w:t>
            </w:r>
            <w:proofErr w:type="spellEnd"/>
            <w:r>
              <w:t>”</w:t>
            </w:r>
          </w:p>
          <w:p w:rsidR="00516F85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= “This is my problem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E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vraag </w:t>
            </w:r>
            <w:r w:rsidR="00BE0824">
              <w:rPr>
                <w:lang w:val="nl-NL"/>
              </w:rPr>
              <w:t>wordt niet verzonden; Het opgegeven email adres is niet correc</w:t>
            </w:r>
            <w:bookmarkStart w:id="1" w:name="_GoBack"/>
            <w:bookmarkEnd w:id="1"/>
            <w:r w:rsidR="00BE0824">
              <w:rPr>
                <w:lang w:val="nl-NL"/>
              </w:rPr>
              <w:t>t.</w:t>
            </w:r>
          </w:p>
        </w:tc>
      </w:tr>
      <w:tr w:rsidR="008B3465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8B3465" w:rsidP="00D23590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8B3465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= “Tobias”</w:t>
            </w:r>
          </w:p>
          <w:p w:rsidR="00BE0824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Name = “Google Calendar”</w:t>
            </w:r>
          </w:p>
          <w:p w:rsidR="00BE0824" w:rsidRPr="00516F85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info Url = ”http://www.google.nl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Pr="00BE0824" w:rsidRDefault="00BE0824" w:rsidP="0051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E0824">
              <w:rPr>
                <w:lang w:val="nl-NL"/>
              </w:rPr>
              <w:t>De vraag wo</w:t>
            </w:r>
            <w:r>
              <w:rPr>
                <w:lang w:val="nl-NL"/>
              </w:rPr>
              <w:t>rdt verzonden naar de beheerder en is te zien op de manager portal.</w:t>
            </w:r>
          </w:p>
        </w:tc>
      </w:tr>
      <w:tr w:rsidR="00BE0824" w:rsidRPr="007A3B93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D23590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“Tobias”</w:t>
            </w:r>
          </w:p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Name = “Google Calendar”</w:t>
            </w:r>
          </w:p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info Url = “.nlgoogle!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Pr="00BE0824" w:rsidRDefault="00BE0824" w:rsidP="0051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wordt niet verzonden; De opgegeven Url is niet correct.</w:t>
            </w:r>
          </w:p>
        </w:tc>
      </w:tr>
      <w:tr w:rsidR="00E755FF" w:rsidRPr="007A3B93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E61E0F" w:rsidRPr="00BE0824" w:rsidRDefault="00E61E0F" w:rsidP="00E61E0F">
      <w:pPr>
        <w:rPr>
          <w:lang w:val="nl-NL"/>
        </w:rPr>
      </w:pPr>
    </w:p>
    <w:p w:rsidR="00E61E0F" w:rsidRPr="00BE0824" w:rsidRDefault="00E61E0F" w:rsidP="00E61E0F">
      <w:pPr>
        <w:rPr>
          <w:lang w:val="nl-NL"/>
        </w:rPr>
      </w:pPr>
      <w:r w:rsidRPr="00BE0824">
        <w:rPr>
          <w:lang w:val="nl-NL"/>
        </w:rPr>
        <w:br w:type="page"/>
      </w:r>
    </w:p>
    <w:bookmarkStart w:id="2" w:name="_Toc515997966"/>
    <w:p w:rsidR="00A84020" w:rsidRDefault="000E2D54" w:rsidP="00E61E0F">
      <w:pPr>
        <w:pStyle w:val="Kop1"/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66701</wp:posOffset>
                </wp:positionV>
                <wp:extent cx="1438275" cy="1085850"/>
                <wp:effectExtent l="0" t="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4E81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pt" to="112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61E0F">
        <w:rPr>
          <w:lang w:val="nl-NL"/>
        </w:rPr>
        <w:t>Testmatrix</w:t>
      </w:r>
      <w:bookmarkEnd w:id="2"/>
    </w:p>
    <w:tbl>
      <w:tblPr>
        <w:tblStyle w:val="Tabelraster"/>
        <w:tblW w:w="9823" w:type="dxa"/>
        <w:tblLayout w:type="fixed"/>
        <w:tblLook w:val="04A0" w:firstRow="1" w:lastRow="0" w:firstColumn="1" w:lastColumn="0" w:noHBand="0" w:noVBand="1"/>
      </w:tblPr>
      <w:tblGrid>
        <w:gridCol w:w="2263"/>
        <w:gridCol w:w="102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E2D54" w:rsidTr="00AD41B8">
        <w:trPr>
          <w:cantSplit/>
          <w:trHeight w:val="1118"/>
        </w:trPr>
        <w:tc>
          <w:tcPr>
            <w:tcW w:w="2263" w:type="dxa"/>
            <w:tcBorders>
              <w:tl2br w:val="nil"/>
            </w:tcBorders>
            <w:shd w:val="clear" w:color="auto" w:fill="AEAAAA" w:themeFill="background2" w:themeFillShade="BF"/>
            <w:tcMar>
              <w:top w:w="567" w:type="dxa"/>
              <w:bottom w:w="0" w:type="dxa"/>
            </w:tcMar>
            <w:vAlign w:val="bottom"/>
          </w:tcPr>
          <w:p w:rsidR="000E2D54" w:rsidRPr="000E2D54" w:rsidRDefault="000E2D54" w:rsidP="000E2D54">
            <w:pPr>
              <w:rPr>
                <w:lang w:val="nl-NL"/>
              </w:rPr>
            </w:pPr>
            <w:r w:rsidRPr="000E2D54">
              <w:rPr>
                <w:lang w:val="nl-NL"/>
              </w:rPr>
              <w:t>Test cases</w:t>
            </w:r>
          </w:p>
        </w:tc>
        <w:tc>
          <w:tcPr>
            <w:tcW w:w="1020" w:type="dxa"/>
            <w:textDirection w:val="tbRl"/>
          </w:tcPr>
          <w:p w:rsidR="000E2D54" w:rsidRDefault="000E2D54" w:rsidP="00974B0D">
            <w:pPr>
              <w:ind w:left="113" w:right="113"/>
              <w:rPr>
                <w:lang w:val="nl-NL"/>
              </w:rPr>
            </w:pPr>
            <w:r>
              <w:rPr>
                <w:lang w:val="nl-NL"/>
              </w:rPr>
              <w:t>Req</w:t>
            </w:r>
          </w:p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tested</w:t>
            </w:r>
          </w:p>
        </w:tc>
        <w:tc>
          <w:tcPr>
            <w:tcW w:w="654" w:type="dxa"/>
            <w:textDirection w:val="tbRl"/>
            <w:vAlign w:val="bottom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0</w:t>
            </w:r>
          </w:p>
        </w:tc>
        <w:tc>
          <w:tcPr>
            <w:tcW w:w="654" w:type="dxa"/>
            <w:textDirection w:val="tbRl"/>
            <w:vAlign w:val="center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1</w:t>
            </w:r>
          </w:p>
        </w:tc>
        <w:tc>
          <w:tcPr>
            <w:tcW w:w="654" w:type="dxa"/>
            <w:textDirection w:val="tbRl"/>
            <w:vAlign w:val="center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2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2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3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3-1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4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4-1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5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>
              <w:rPr>
                <w:lang w:val="nl-NL"/>
              </w:rPr>
              <w:t>UC05-1</w:t>
            </w: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1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2</w:t>
            </w:r>
          </w:p>
        </w:tc>
        <w:tc>
          <w:tcPr>
            <w:tcW w:w="1020" w:type="dxa"/>
            <w:vMerge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3</w:t>
            </w:r>
          </w:p>
        </w:tc>
        <w:tc>
          <w:tcPr>
            <w:tcW w:w="1020" w:type="dxa"/>
            <w:vMerge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4</w:t>
            </w:r>
          </w:p>
        </w:tc>
        <w:tc>
          <w:tcPr>
            <w:tcW w:w="1020" w:type="dxa"/>
            <w:vMerge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5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6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7</w:t>
            </w:r>
          </w:p>
        </w:tc>
        <w:tc>
          <w:tcPr>
            <w:tcW w:w="1020" w:type="dxa"/>
            <w:vMerge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8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9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0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1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C12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C13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:rsidR="00E61E0F" w:rsidRPr="00E61E0F" w:rsidRDefault="00E61E0F" w:rsidP="00E61E0F">
      <w:pPr>
        <w:rPr>
          <w:lang w:val="nl-NL"/>
        </w:rPr>
      </w:pPr>
    </w:p>
    <w:sectPr w:rsidR="00E61E0F" w:rsidRPr="00E61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7"/>
    <w:rsid w:val="000609BB"/>
    <w:rsid w:val="000A03BC"/>
    <w:rsid w:val="000E072E"/>
    <w:rsid w:val="000E2D54"/>
    <w:rsid w:val="00126C95"/>
    <w:rsid w:val="002D0797"/>
    <w:rsid w:val="00407781"/>
    <w:rsid w:val="004835C0"/>
    <w:rsid w:val="005133BC"/>
    <w:rsid w:val="005168E6"/>
    <w:rsid w:val="00516F85"/>
    <w:rsid w:val="005229CC"/>
    <w:rsid w:val="006263A7"/>
    <w:rsid w:val="006357CF"/>
    <w:rsid w:val="006C4257"/>
    <w:rsid w:val="007A3B93"/>
    <w:rsid w:val="007B6084"/>
    <w:rsid w:val="00801559"/>
    <w:rsid w:val="0088652A"/>
    <w:rsid w:val="008B3465"/>
    <w:rsid w:val="00974B0D"/>
    <w:rsid w:val="009B3A38"/>
    <w:rsid w:val="00A84020"/>
    <w:rsid w:val="00AA07AF"/>
    <w:rsid w:val="00AD41B8"/>
    <w:rsid w:val="00B677C7"/>
    <w:rsid w:val="00B94FD9"/>
    <w:rsid w:val="00BE0824"/>
    <w:rsid w:val="00CD64C0"/>
    <w:rsid w:val="00D23590"/>
    <w:rsid w:val="00D5722B"/>
    <w:rsid w:val="00DB7E60"/>
    <w:rsid w:val="00E61E0F"/>
    <w:rsid w:val="00E755FF"/>
    <w:rsid w:val="00F45FA8"/>
    <w:rsid w:val="00F6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1A97"/>
  <w15:chartTrackingRefBased/>
  <w15:docId w15:val="{E89BFBC1-C93F-44D3-B0D0-756AD629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67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7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77C7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77C7"/>
    <w:pPr>
      <w:outlineLvl w:val="9"/>
    </w:pPr>
  </w:style>
  <w:style w:type="table" w:styleId="Tabelraster">
    <w:name w:val="Table Grid"/>
    <w:basedOn w:val="Standaardtabel"/>
    <w:uiPriority w:val="39"/>
    <w:rsid w:val="00B6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">
    <w:name w:val="List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">
    <w:name w:val="List Table 6 Colorful"/>
    <w:basedOn w:val="Standaardtabel"/>
    <w:uiPriority w:val="51"/>
    <w:rsid w:val="00B677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A07A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0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C2A5-D403-47DA-9A65-42F0551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05-31T18:36:00Z</dcterms:created>
  <dcterms:modified xsi:type="dcterms:W3CDTF">2018-06-07T20:35:00Z</dcterms:modified>
</cp:coreProperties>
</file>